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 xml:space="preserve">Bishop Blanchet 2022 FRC Rapid React Coding – </w:t>
      </w:r>
      <w:r>
        <w:t>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 xml:space="preserve">This section outlines the key items that need to be done to the robot during the </w:t>
      </w:r>
      <w:r>
        <w:t>autonomous</w:t>
      </w:r>
      <w:r>
        <w:t xml:space="preserve"> phase to prepare for a match.</w:t>
      </w:r>
    </w:p>
    <w:p w14:paraId="3F5DE65D" w14:textId="77777777" w:rsidR="008A7E03" w:rsidRDefault="008A7E03" w:rsidP="008A7E03">
      <w:r>
        <w:t>&lt;TBD&gt;</w:t>
      </w:r>
    </w:p>
    <w:p w14:paraId="7415BC6D" w14:textId="41F6E7D6" w:rsidR="001416FC" w:rsidRDefault="008A7E03" w:rsidP="008A7E03">
      <w:pPr>
        <w:pStyle w:val="Heading1"/>
      </w:pPr>
      <w:proofErr w:type="spellStart"/>
      <w:r>
        <w:t>TeleOperated</w:t>
      </w:r>
      <w:proofErr w:type="spellEnd"/>
      <w:r>
        <w:t xml:space="preserve">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w:t>
      </w:r>
      <w:proofErr w:type="spellStart"/>
      <w:r w:rsidR="00373A03">
        <w:t>TeleOperated</w:t>
      </w:r>
      <w:proofErr w:type="spellEnd"/>
      <w:r w:rsidR="00373A03">
        <w:t xml:space="preserve">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w:t>
      </w:r>
      <w:r>
        <w:t xml:space="preserve">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4AFC2004" w:rsidR="0093152A" w:rsidRDefault="0093152A">
            <w:r>
              <w:t>Hooks</w:t>
            </w:r>
          </w:p>
        </w:tc>
        <w:tc>
          <w:tcPr>
            <w:tcW w:w="2160" w:type="dxa"/>
          </w:tcPr>
          <w:p w14:paraId="5654C0E4" w14:textId="3E42A35B" w:rsidR="0093152A" w:rsidRDefault="00FE4498">
            <w:r>
              <w:t>Connect</w:t>
            </w:r>
          </w:p>
        </w:tc>
        <w:tc>
          <w:tcPr>
            <w:tcW w:w="5755" w:type="dxa"/>
          </w:tcPr>
          <w:p w14:paraId="0C78D7DA" w14:textId="3AB4FEA2" w:rsidR="0093152A" w:rsidRDefault="00FE4498">
            <w:r>
              <w:t>Will be triggered to connect the hook to the ball shooter arm and also disconnect the hook arm from its storage mount.  The operation here be accomplished by first actuating two pneumatics to engage the hooks to the ball shooter arm.  Once complete, two pneumatic will be used to disengage the hooks from their storage brackets.</w:t>
            </w:r>
          </w:p>
        </w:tc>
      </w:tr>
      <w:tr w:rsidR="0093152A" w14:paraId="1714835D" w14:textId="77777777" w:rsidTr="00FE4498">
        <w:tc>
          <w:tcPr>
            <w:tcW w:w="1435" w:type="dxa"/>
          </w:tcPr>
          <w:p w14:paraId="22D81A26" w14:textId="28C1AD0D" w:rsidR="0093152A" w:rsidRDefault="0093152A">
            <w:r>
              <w:t>Hooks</w:t>
            </w:r>
          </w:p>
        </w:tc>
        <w:tc>
          <w:tcPr>
            <w:tcW w:w="2160" w:type="dxa"/>
          </w:tcPr>
          <w:p w14:paraId="576FDED9" w14:textId="483DB78F" w:rsidR="0093152A" w:rsidRDefault="00FE4498">
            <w:r>
              <w:t>Hang??</w:t>
            </w:r>
          </w:p>
        </w:tc>
        <w:tc>
          <w:tcPr>
            <w:tcW w:w="5755" w:type="dxa"/>
          </w:tcPr>
          <w:p w14:paraId="79C509C3" w14:textId="77777777" w:rsidR="0093152A" w:rsidRDefault="0093152A"/>
        </w:tc>
      </w:tr>
      <w:tr w:rsidR="0093152A" w14:paraId="62D9FE5B" w14:textId="77777777" w:rsidTr="00FE4498">
        <w:tc>
          <w:tcPr>
            <w:tcW w:w="1435" w:type="dxa"/>
          </w:tcPr>
          <w:p w14:paraId="090054A4" w14:textId="659694A5" w:rsidR="0093152A" w:rsidRDefault="0093152A">
            <w:r>
              <w:t>Hooks</w:t>
            </w:r>
          </w:p>
        </w:tc>
        <w:tc>
          <w:tcPr>
            <w:tcW w:w="2160" w:type="dxa"/>
          </w:tcPr>
          <w:p w14:paraId="6CBBC07D" w14:textId="2E6DBCFF" w:rsidR="0093152A" w:rsidRDefault="00FE4498">
            <w:r>
              <w:t>Store</w:t>
            </w:r>
          </w:p>
        </w:tc>
        <w:tc>
          <w:tcPr>
            <w:tcW w:w="5755" w:type="dxa"/>
          </w:tcPr>
          <w:p w14:paraId="79D45BFD" w14:textId="078D5B2D" w:rsidR="0093152A" w:rsidRDefault="00FE4498">
            <w:r>
              <w:t xml:space="preserve">Will be triggered to </w:t>
            </w:r>
            <w:r>
              <w:t>connect the hooks to their storage brackets and disc</w:t>
            </w:r>
            <w:r>
              <w:t xml:space="preserve">onnect the hook </w:t>
            </w:r>
            <w:r>
              <w:t xml:space="preserve">from </w:t>
            </w:r>
            <w:r>
              <w:t xml:space="preserve">the ball shooter arm.  The operation here be accomplished by first actuating two pneumatics to engage the hooks to </w:t>
            </w:r>
            <w:r>
              <w:t>their storage brackets</w:t>
            </w:r>
            <w:r>
              <w:t xml:space="preserve">.  Once complete, two pneumatic will be used to disengage the hooks from </w:t>
            </w:r>
            <w:r>
              <w:t>ball shooter arm</w:t>
            </w:r>
            <w:r>
              <w:t>.</w:t>
            </w:r>
          </w:p>
        </w:tc>
      </w:tr>
      <w:tr w:rsidR="0093152A" w14:paraId="44EA8E7B" w14:textId="77777777" w:rsidTr="00FE4498">
        <w:tc>
          <w:tcPr>
            <w:tcW w:w="1435" w:type="dxa"/>
          </w:tcPr>
          <w:p w14:paraId="5FFFD63A" w14:textId="1B14565C" w:rsidR="0093152A" w:rsidRDefault="0093152A">
            <w:r>
              <w:t>Climbers</w:t>
            </w:r>
          </w:p>
        </w:tc>
        <w:tc>
          <w:tcPr>
            <w:tcW w:w="2160" w:type="dxa"/>
          </w:tcPr>
          <w:p w14:paraId="74CA61DC" w14:textId="78A55A45" w:rsidR="0093152A" w:rsidRDefault="00FE4498">
            <w:r>
              <w:t>Middle</w:t>
            </w:r>
          </w:p>
        </w:tc>
        <w:tc>
          <w:tcPr>
            <w:tcW w:w="5755" w:type="dxa"/>
          </w:tcPr>
          <w:p w14:paraId="13191941" w14:textId="427B884B" w:rsidR="0093152A" w:rsidRDefault="00664E01">
            <w:r>
              <w:t xml:space="preserve">Succession of automation that will accomplish middle </w:t>
            </w:r>
            <w:r w:rsidR="00081117">
              <w:t xml:space="preserve">rung </w:t>
            </w:r>
            <w:r>
              <w:t>hang starting with the robot on the playing surface.</w:t>
            </w:r>
          </w:p>
        </w:tc>
      </w:tr>
      <w:tr w:rsidR="00664E01" w14:paraId="1C8021AD" w14:textId="77777777" w:rsidTr="00FE4498">
        <w:tc>
          <w:tcPr>
            <w:tcW w:w="1435" w:type="dxa"/>
          </w:tcPr>
          <w:p w14:paraId="7568E38A" w14:textId="7224A9CF" w:rsidR="00664E01" w:rsidRDefault="00664E01" w:rsidP="00664E01">
            <w:r>
              <w:t>Climbers</w:t>
            </w:r>
          </w:p>
        </w:tc>
        <w:tc>
          <w:tcPr>
            <w:tcW w:w="2160" w:type="dxa"/>
          </w:tcPr>
          <w:p w14:paraId="53EE23B0" w14:textId="25E24175" w:rsidR="00664E01" w:rsidRDefault="00664E01" w:rsidP="00664E01">
            <w:r>
              <w:t>High</w:t>
            </w:r>
          </w:p>
        </w:tc>
        <w:tc>
          <w:tcPr>
            <w:tcW w:w="5755" w:type="dxa"/>
          </w:tcPr>
          <w:p w14:paraId="71DBE8D5" w14:textId="4082EF99" w:rsidR="00664E01" w:rsidRDefault="00664E01" w:rsidP="00664E01">
            <w:r>
              <w:t xml:space="preserve">Succession of automation that will accomplish </w:t>
            </w:r>
            <w:r>
              <w:t>high</w:t>
            </w:r>
            <w:r>
              <w:t xml:space="preserve"> hang starting with the robot </w:t>
            </w:r>
            <w:r>
              <w:t xml:space="preserve">hanging from the hooks on the middle </w:t>
            </w:r>
            <w:r w:rsidR="00081117">
              <w:t>rung</w:t>
            </w:r>
            <w:r>
              <w:t>.</w:t>
            </w:r>
          </w:p>
        </w:tc>
      </w:tr>
      <w:tr w:rsidR="00664E01" w14:paraId="7EBC0CE4" w14:textId="77777777" w:rsidTr="00FE4498">
        <w:tc>
          <w:tcPr>
            <w:tcW w:w="1435" w:type="dxa"/>
          </w:tcPr>
          <w:p w14:paraId="7A98ABB5" w14:textId="03935BA5" w:rsidR="00664E01" w:rsidRDefault="00664E01" w:rsidP="00664E01">
            <w:commentRangeStart w:id="0"/>
            <w:r>
              <w:lastRenderedPageBreak/>
              <w:t>Climbers</w:t>
            </w:r>
          </w:p>
        </w:tc>
        <w:tc>
          <w:tcPr>
            <w:tcW w:w="2160" w:type="dxa"/>
          </w:tcPr>
          <w:p w14:paraId="4E0031FE" w14:textId="322CA112" w:rsidR="00664E01" w:rsidRDefault="00664E01" w:rsidP="00664E01">
            <w:r>
              <w:t>Traversal</w:t>
            </w:r>
          </w:p>
        </w:tc>
        <w:tc>
          <w:tcPr>
            <w:tcW w:w="5755" w:type="dxa"/>
          </w:tcPr>
          <w:p w14:paraId="788AC532" w14:textId="7336268D" w:rsidR="00664E01" w:rsidRDefault="00081117" w:rsidP="00664E01">
            <w:r>
              <w:t xml:space="preserve">Succession of automation that will accomplish </w:t>
            </w:r>
            <w:r>
              <w:t>traversal</w:t>
            </w:r>
            <w:r>
              <w:t xml:space="preserve"> hang starting with the robot hanging from the hooks on the </w:t>
            </w:r>
            <w:r>
              <w:t>high</w:t>
            </w:r>
            <w:r>
              <w:t xml:space="preserve"> rung.</w:t>
            </w:r>
            <w:commentRangeEnd w:id="0"/>
            <w:r w:rsidR="008C0059">
              <w:rPr>
                <w:rStyle w:val="CommentReference"/>
              </w:rPr>
              <w:commentReference w:id="0"/>
            </w:r>
          </w:p>
        </w:tc>
      </w:tr>
      <w:tr w:rsidR="00664E01" w14:paraId="46EEF38F" w14:textId="77777777" w:rsidTr="00FE4498">
        <w:tc>
          <w:tcPr>
            <w:tcW w:w="1435" w:type="dxa"/>
          </w:tcPr>
          <w:p w14:paraId="0F477F3E" w14:textId="6CE6E372" w:rsidR="00664E01" w:rsidRDefault="00664E01" w:rsidP="00664E01">
            <w:r>
              <w:t>Arm</w:t>
            </w:r>
          </w:p>
        </w:tc>
        <w:tc>
          <w:tcPr>
            <w:tcW w:w="2160" w:type="dxa"/>
          </w:tcPr>
          <w:p w14:paraId="44E91D1A" w14:textId="573AB91A" w:rsidR="00664E01" w:rsidRDefault="00664E01" w:rsidP="00664E01">
            <w:r>
              <w:t>Reverse High Goal</w:t>
            </w:r>
          </w:p>
        </w:tc>
        <w:tc>
          <w:tcPr>
            <w:tcW w:w="5755" w:type="dxa"/>
          </w:tcPr>
          <w:p w14:paraId="3E0E5566" w14:textId="6BD72FB2" w:rsidR="00664E01" w:rsidRDefault="00664E01" w:rsidP="00664E01">
            <w:r>
              <w:t>Moves the arm to the set point for scoring at the high goal in the ‘reverse’ direction.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654246A6" w:rsidR="00664E01" w:rsidRDefault="00664E01" w:rsidP="00664E01">
            <w:r>
              <w:t>Moves the arm to the set point for scoring at the high goal in the ‘</w:t>
            </w:r>
            <w:r>
              <w:t>forward</w:t>
            </w:r>
            <w:r>
              <w:t xml:space="preserve">’ direction.  Ball intended to be sent toward the </w:t>
            </w:r>
            <w:r>
              <w:t>front</w:t>
            </w:r>
            <w:r>
              <w:t>/</w:t>
            </w:r>
            <w:r>
              <w:t>fore</w:t>
            </w:r>
            <w:r>
              <w:t xml:space="preserve"> of the robot.</w:t>
            </w:r>
          </w:p>
        </w:tc>
      </w:tr>
      <w:tr w:rsidR="00664E01" w14:paraId="7DD95F07" w14:textId="77777777" w:rsidTr="00FE4498">
        <w:tc>
          <w:tcPr>
            <w:tcW w:w="1435" w:type="dxa"/>
          </w:tcPr>
          <w:p w14:paraId="6BC932DB" w14:textId="0492433E" w:rsidR="00664E01" w:rsidRDefault="00664E01" w:rsidP="00664E01">
            <w:r>
              <w:t>Arm</w:t>
            </w:r>
          </w:p>
        </w:tc>
        <w:tc>
          <w:tcPr>
            <w:tcW w:w="2160" w:type="dxa"/>
          </w:tcPr>
          <w:p w14:paraId="20B0EBE1" w14:textId="38BBF24B" w:rsidR="00664E01" w:rsidRDefault="00664E01" w:rsidP="00664E01">
            <w:r>
              <w:t>Forward Low Goal</w:t>
            </w:r>
          </w:p>
        </w:tc>
        <w:tc>
          <w:tcPr>
            <w:tcW w:w="5755" w:type="dxa"/>
          </w:tcPr>
          <w:p w14:paraId="3E55D501" w14:textId="577435EF" w:rsidR="00664E01" w:rsidRDefault="00664E01" w:rsidP="00664E01">
            <w:r>
              <w:t xml:space="preserve">Moves the arm to the set point for scoring at the </w:t>
            </w:r>
            <w:r>
              <w:t>low</w:t>
            </w:r>
            <w:r>
              <w:t xml:space="preserve"> goal in the ‘forward’ direction.  Ball intended to be sent toward the front/fore of the robot.</w:t>
            </w:r>
          </w:p>
        </w:tc>
      </w:tr>
      <w:tr w:rsidR="00664E01" w14:paraId="75B15AEA" w14:textId="77777777" w:rsidTr="00FE4498">
        <w:tc>
          <w:tcPr>
            <w:tcW w:w="1435" w:type="dxa"/>
          </w:tcPr>
          <w:p w14:paraId="309C1BBB" w14:textId="332F0ACF" w:rsidR="00664E01" w:rsidRDefault="00664E01" w:rsidP="00664E01">
            <w:r>
              <w:t>Arm</w:t>
            </w:r>
          </w:p>
        </w:tc>
        <w:tc>
          <w:tcPr>
            <w:tcW w:w="2160" w:type="dxa"/>
          </w:tcPr>
          <w:p w14:paraId="6FE0A4E1" w14:textId="4EA333B6" w:rsidR="00664E01" w:rsidRDefault="00664E01" w:rsidP="00664E01">
            <w:r>
              <w:t>Forward Intake</w:t>
            </w:r>
          </w:p>
        </w:tc>
        <w:tc>
          <w:tcPr>
            <w:tcW w:w="5755" w:type="dxa"/>
          </w:tcPr>
          <w:p w14:paraId="182244AD" w14:textId="6780A07D" w:rsidR="00664E01" w:rsidRDefault="00664E01" w:rsidP="00664E01">
            <w:r>
              <w:t xml:space="preserve">Moves the arm to the set point </w:t>
            </w:r>
            <w:r>
              <w:t>used to ingest balls</w:t>
            </w:r>
            <w:r>
              <w:t xml:space="preserve">.  Ball </w:t>
            </w:r>
            <w:r>
              <w:t xml:space="preserve">consumed from the </w:t>
            </w:r>
            <w:r>
              <w:t>front/fore of the robot.</w:t>
            </w:r>
          </w:p>
        </w:tc>
      </w:tr>
      <w:tr w:rsidR="00664E01" w14:paraId="517DF811" w14:textId="77777777" w:rsidTr="00FE4498">
        <w:tc>
          <w:tcPr>
            <w:tcW w:w="1435" w:type="dxa"/>
          </w:tcPr>
          <w:p w14:paraId="67C9655C" w14:textId="6188CE8A" w:rsidR="00664E01" w:rsidRDefault="00664E01" w:rsidP="00664E01">
            <w:r>
              <w:t>Ball Control</w:t>
            </w:r>
          </w:p>
        </w:tc>
        <w:tc>
          <w:tcPr>
            <w:tcW w:w="2160" w:type="dxa"/>
          </w:tcPr>
          <w:p w14:paraId="3442639F" w14:textId="169B693B" w:rsidR="00664E01" w:rsidRDefault="00081117" w:rsidP="00664E01">
            <w:commentRangeStart w:id="1"/>
            <w:r>
              <w:t>Intake</w:t>
            </w:r>
          </w:p>
        </w:tc>
        <w:tc>
          <w:tcPr>
            <w:tcW w:w="5755" w:type="dxa"/>
          </w:tcPr>
          <w:p w14:paraId="71F4A57F" w14:textId="73266AFD" w:rsidR="00664E01" w:rsidRDefault="00081117" w:rsidP="00664E01">
            <w:r>
              <w:t xml:space="preserve">Will spin the motors to </w:t>
            </w:r>
            <w:r>
              <w:t>intake</w:t>
            </w:r>
            <w:r>
              <w:t xml:space="preserve"> </w:t>
            </w:r>
            <w:r>
              <w:t xml:space="preserve">a </w:t>
            </w:r>
            <w:r>
              <w:t>ball.</w:t>
            </w:r>
            <w:commentRangeEnd w:id="1"/>
            <w:r>
              <w:rPr>
                <w:rStyle w:val="CommentReference"/>
              </w:rPr>
              <w:commentReference w:id="1"/>
            </w:r>
            <w:r>
              <w:t xml:space="preserve">  Storage motors intake ball slightly </w:t>
            </w:r>
            <w:r w:rsidR="008C0059">
              <w:t>to a ‘shooting position’ so the ball is a safe distance from intake/shooter wheels.</w:t>
            </w:r>
          </w:p>
        </w:tc>
      </w:tr>
      <w:tr w:rsidR="00664E01" w14:paraId="72555630" w14:textId="77777777" w:rsidTr="00FE4498">
        <w:tc>
          <w:tcPr>
            <w:tcW w:w="1435" w:type="dxa"/>
          </w:tcPr>
          <w:p w14:paraId="49B55F97" w14:textId="7B603E10" w:rsidR="00664E01" w:rsidRDefault="00664E01" w:rsidP="00664E01">
            <w:r>
              <w:t>Ball Control</w:t>
            </w:r>
          </w:p>
        </w:tc>
        <w:tc>
          <w:tcPr>
            <w:tcW w:w="2160" w:type="dxa"/>
          </w:tcPr>
          <w:p w14:paraId="4E20F933" w14:textId="1B03CC21" w:rsidR="00664E01" w:rsidRDefault="00081117" w:rsidP="00664E01">
            <w:r>
              <w:t>Store</w:t>
            </w:r>
          </w:p>
        </w:tc>
        <w:tc>
          <w:tcPr>
            <w:tcW w:w="5755" w:type="dxa"/>
          </w:tcPr>
          <w:p w14:paraId="6204EF18" w14:textId="21FF8A92" w:rsidR="00664E01" w:rsidRDefault="00081117" w:rsidP="00664E01">
            <w:r>
              <w:t>Will spin the ball storage motors to gently store the ball at is second position.</w:t>
            </w:r>
          </w:p>
        </w:tc>
      </w:tr>
      <w:tr w:rsidR="00664E01" w14:paraId="3357AEF7" w14:textId="77777777" w:rsidTr="00FE4498">
        <w:tc>
          <w:tcPr>
            <w:tcW w:w="1435" w:type="dxa"/>
          </w:tcPr>
          <w:p w14:paraId="679D6822" w14:textId="3639D7EF" w:rsidR="00664E01" w:rsidRDefault="00664E01" w:rsidP="00664E01">
            <w:r>
              <w:t>Ball Control</w:t>
            </w:r>
          </w:p>
        </w:tc>
        <w:tc>
          <w:tcPr>
            <w:tcW w:w="2160" w:type="dxa"/>
          </w:tcPr>
          <w:p w14:paraId="1CB0C61B" w14:textId="141E90A9" w:rsidR="00664E01" w:rsidRDefault="00081117" w:rsidP="00664E01">
            <w:r>
              <w:t>Retrieve</w:t>
            </w:r>
          </w:p>
        </w:tc>
        <w:tc>
          <w:tcPr>
            <w:tcW w:w="5755" w:type="dxa"/>
          </w:tcPr>
          <w:p w14:paraId="44ACC6E9" w14:textId="67416012" w:rsidR="00664E01" w:rsidRDefault="008C0059" w:rsidP="00664E01">
            <w:r>
              <w:t xml:space="preserve">Will spin the ball storage motors to gently </w:t>
            </w:r>
            <w:r>
              <w:t>expel</w:t>
            </w:r>
            <w:r>
              <w:t xml:space="preserve"> the ball </w:t>
            </w:r>
            <w:r>
              <w:t xml:space="preserve">from the </w:t>
            </w:r>
            <w:r>
              <w:t>second position</w:t>
            </w:r>
            <w:r>
              <w:t xml:space="preserve"> to the shooting position</w:t>
            </w:r>
            <w:r>
              <w:t>.</w:t>
            </w:r>
          </w:p>
        </w:tc>
      </w:tr>
      <w:tr w:rsidR="00664E01" w14:paraId="4E0537CC" w14:textId="77777777" w:rsidTr="00FE4498">
        <w:tc>
          <w:tcPr>
            <w:tcW w:w="1435" w:type="dxa"/>
          </w:tcPr>
          <w:p w14:paraId="6CA0B111" w14:textId="641DC9DB" w:rsidR="00664E01" w:rsidRDefault="00664E01" w:rsidP="00664E01">
            <w:r>
              <w:t>Ball Control</w:t>
            </w:r>
          </w:p>
        </w:tc>
        <w:tc>
          <w:tcPr>
            <w:tcW w:w="2160" w:type="dxa"/>
          </w:tcPr>
          <w:p w14:paraId="6BB5B962" w14:textId="6D36B37E" w:rsidR="00664E01" w:rsidRDefault="00081117" w:rsidP="00664E01">
            <w:r>
              <w:t>Shoot</w:t>
            </w:r>
          </w:p>
        </w:tc>
        <w:tc>
          <w:tcPr>
            <w:tcW w:w="5755" w:type="dxa"/>
          </w:tcPr>
          <w:p w14:paraId="3595C722" w14:textId="3A9173CA" w:rsidR="00664E01" w:rsidRDefault="00081117" w:rsidP="00664E01">
            <w:r>
              <w:t xml:space="preserve">Will spin the motors to the right speed for the arm setting at hand (reverse high, forward high, forward low) and once the motors are at the proper speed ball storage motors will gently </w:t>
            </w:r>
            <w:r w:rsidR="008C0059">
              <w:t>expel</w:t>
            </w:r>
            <w:r>
              <w:t xml:space="preserve"> the ball into the shooting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567BBF8A" w:rsidR="0093152A" w:rsidRDefault="008C0059">
      <w:r>
        <w:rPr>
          <w:noProof/>
        </w:rPr>
        <w:lastRenderedPageBreak/>
        <w:drawing>
          <wp:inline distT="0" distB="0" distL="0" distR="0" wp14:anchorId="6470027F" wp14:editId="7C257CD8">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w:t>
      </w:r>
      <w:r>
        <w:t>lower-level motor / pneumatic</w:t>
      </w:r>
      <w:r>
        <w:t xml:space="preserve">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15BFF77A" w:rsidR="00E27B51" w:rsidRDefault="00E27B51" w:rsidP="007E42AF">
            <w:r>
              <w:t>Left Joystick Button</w:t>
            </w:r>
          </w:p>
        </w:tc>
        <w:tc>
          <w:tcPr>
            <w:tcW w:w="1767" w:type="dxa"/>
          </w:tcPr>
          <w:p w14:paraId="721A9E9B" w14:textId="6C80024B" w:rsidR="00E27B51" w:rsidRDefault="00E27B51" w:rsidP="007E42AF">
            <w:r>
              <w:t>Arm</w:t>
            </w:r>
          </w:p>
        </w:tc>
        <w:tc>
          <w:tcPr>
            <w:tcW w:w="5575" w:type="dxa"/>
          </w:tcPr>
          <w:p w14:paraId="02439D71" w14:textId="138CD106" w:rsidR="00E27B51" w:rsidRDefault="00000159" w:rsidP="007E42AF">
            <w:r>
              <w:t>Arm</w:t>
            </w:r>
            <w:r>
              <w:t xml:space="preserve"> motors operated in tandem (follower).  Joystick up implies </w:t>
            </w:r>
            <w:r>
              <w:t>arm should raise (move in an arc toward the back of the robot)</w:t>
            </w:r>
            <w:r>
              <w:t xml:space="preserve">.  Joystick down implies </w:t>
            </w:r>
            <w:r>
              <w:t xml:space="preserve">arm </w:t>
            </w:r>
            <w:r>
              <w:t xml:space="preserve">should </w:t>
            </w:r>
            <w:r>
              <w:t>lower (move in an arc toward the front of robot)</w:t>
            </w:r>
            <w:r>
              <w:t>.  Variable speed based on magnitude of joystick up/down.</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 xml:space="preserve">Will control both motors moving them in the ‘intake’ direction.  </w:t>
            </w:r>
            <w:r>
              <w:t xml:space="preserve">Variable speed based on magnitude of </w:t>
            </w:r>
            <w:r>
              <w:t xml:space="preserve">trigger </w:t>
            </w:r>
            <w:r>
              <w:t>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6D8A69F8" w:rsidR="00E27B51" w:rsidRDefault="00000159" w:rsidP="007E42AF">
            <w:r>
              <w:t xml:space="preserve">Ball storage </w:t>
            </w:r>
            <w:r w:rsidRPr="00000159">
              <w:rPr>
                <w:b/>
                <w:bCs/>
              </w:rPr>
              <w:t>stage one</w:t>
            </w:r>
            <w:r>
              <w:t xml:space="preserve"> motor control while pressed it will run the motor in the intake direction at a single preset speed (arrived at by testing).</w:t>
            </w:r>
          </w:p>
        </w:tc>
      </w:tr>
      <w:tr w:rsidR="00E27B51" w14:paraId="027DF7FD" w14:textId="77777777" w:rsidTr="00E27B51">
        <w:tc>
          <w:tcPr>
            <w:tcW w:w="2008" w:type="dxa"/>
          </w:tcPr>
          <w:p w14:paraId="080EC977" w14:textId="72A4860D" w:rsidR="00E27B51" w:rsidRDefault="00E27B51" w:rsidP="007E42AF">
            <w:r>
              <w:t>Back Button</w:t>
            </w:r>
          </w:p>
        </w:tc>
        <w:tc>
          <w:tcPr>
            <w:tcW w:w="1767" w:type="dxa"/>
          </w:tcPr>
          <w:p w14:paraId="3A5388E9" w14:textId="4E1FE810" w:rsidR="00E27B51" w:rsidRDefault="00E27B51" w:rsidP="007E42AF">
            <w:r>
              <w:t>Ball Handling</w:t>
            </w:r>
          </w:p>
        </w:tc>
        <w:tc>
          <w:tcPr>
            <w:tcW w:w="5575" w:type="dxa"/>
          </w:tcPr>
          <w:p w14:paraId="31B832B4" w14:textId="38562AC8" w:rsidR="00E27B51" w:rsidRDefault="00000159" w:rsidP="007E42AF">
            <w:r>
              <w:t xml:space="preserve">Ball storage </w:t>
            </w:r>
            <w:r w:rsidRPr="00000159">
              <w:rPr>
                <w:b/>
                <w:bCs/>
              </w:rPr>
              <w:t xml:space="preserve">stage </w:t>
            </w:r>
            <w:r w:rsidRPr="00000159">
              <w:rPr>
                <w:b/>
                <w:bCs/>
              </w:rPr>
              <w:t>two</w:t>
            </w:r>
            <w:r>
              <w:t xml:space="preserve"> motor control while pressed it will run the motor in the intake direction at a single preset speed (arrived at by testing).</w:t>
            </w:r>
          </w:p>
        </w:tc>
      </w:tr>
      <w:tr w:rsidR="00E27B51" w14:paraId="6C8425E8" w14:textId="77777777" w:rsidTr="00E27B51">
        <w:tc>
          <w:tcPr>
            <w:tcW w:w="2008" w:type="dxa"/>
          </w:tcPr>
          <w:p w14:paraId="5A6A5D55" w14:textId="245E7D2F" w:rsidR="00E27B51" w:rsidRDefault="00E27B51" w:rsidP="00E27B51">
            <w:r>
              <w:t>Start Button</w:t>
            </w:r>
          </w:p>
        </w:tc>
        <w:tc>
          <w:tcPr>
            <w:tcW w:w="1767" w:type="dxa"/>
          </w:tcPr>
          <w:p w14:paraId="3D8B699C" w14:textId="16841BA8" w:rsidR="00E27B51" w:rsidRDefault="00E27B51" w:rsidP="00E27B51">
            <w:r>
              <w:t>Ball Handling</w:t>
            </w:r>
          </w:p>
        </w:tc>
        <w:tc>
          <w:tcPr>
            <w:tcW w:w="5575" w:type="dxa"/>
          </w:tcPr>
          <w:p w14:paraId="285F5672" w14:textId="0679F792" w:rsidR="00E27B51" w:rsidRDefault="00000159" w:rsidP="00E27B51">
            <w:r>
              <w:t xml:space="preserve">Ball storage </w:t>
            </w:r>
            <w:r w:rsidRPr="00000159">
              <w:rPr>
                <w:b/>
                <w:bCs/>
              </w:rPr>
              <w:t xml:space="preserve">stage </w:t>
            </w:r>
            <w:r w:rsidRPr="00000159">
              <w:rPr>
                <w:b/>
                <w:bCs/>
              </w:rPr>
              <w:t>two</w:t>
            </w:r>
            <w:r>
              <w:t xml:space="preserve"> motor control while pressed it will run the motor in the shooting direction at a single preset speed (arrived at by testing).</w:t>
            </w:r>
          </w:p>
        </w:tc>
      </w:tr>
      <w:tr w:rsidR="00E27B51" w14:paraId="5ED760C1" w14:textId="77777777" w:rsidTr="00E27B51">
        <w:tc>
          <w:tcPr>
            <w:tcW w:w="2008" w:type="dxa"/>
          </w:tcPr>
          <w:p w14:paraId="3D7FF5C1" w14:textId="7B313662" w:rsidR="00E27B51" w:rsidRDefault="00E27B51" w:rsidP="00E27B51">
            <w:r>
              <w:lastRenderedPageBreak/>
              <w:t>Right</w:t>
            </w:r>
            <w:r>
              <w:t xml:space="preserve"> Bumper</w:t>
            </w:r>
          </w:p>
        </w:tc>
        <w:tc>
          <w:tcPr>
            <w:tcW w:w="1767" w:type="dxa"/>
          </w:tcPr>
          <w:p w14:paraId="7103B917" w14:textId="6525C203" w:rsidR="00E27B51" w:rsidRDefault="00E27B51" w:rsidP="00E27B51">
            <w:r>
              <w:t>Ball Handling</w:t>
            </w:r>
          </w:p>
        </w:tc>
        <w:tc>
          <w:tcPr>
            <w:tcW w:w="5575" w:type="dxa"/>
          </w:tcPr>
          <w:p w14:paraId="36E0883D" w14:textId="34003DEA" w:rsidR="00E27B51" w:rsidRDefault="00000159" w:rsidP="00E27B51">
            <w:r>
              <w:t xml:space="preserve">Ball storage </w:t>
            </w:r>
            <w:r w:rsidRPr="00000159">
              <w:rPr>
                <w:b/>
                <w:bCs/>
              </w:rPr>
              <w:t>stage one</w:t>
            </w:r>
            <w:r>
              <w:t xml:space="preserve"> motor control while pressed it will run the motor in the </w:t>
            </w:r>
            <w:r>
              <w:t>shooting</w:t>
            </w:r>
            <w:r>
              <w:t xml:space="preserve"> direction at a single preset speed (arrived at by testing).</w:t>
            </w:r>
          </w:p>
        </w:tc>
      </w:tr>
      <w:tr w:rsidR="00E27B51" w14:paraId="5D699570" w14:textId="77777777" w:rsidTr="00E27B51">
        <w:tc>
          <w:tcPr>
            <w:tcW w:w="2008" w:type="dxa"/>
          </w:tcPr>
          <w:p w14:paraId="4238D538" w14:textId="4749AC91" w:rsidR="00E27B51" w:rsidRDefault="00E27B51" w:rsidP="00E27B51">
            <w:r>
              <w:t>Right</w:t>
            </w:r>
            <w:r>
              <w:t xml:space="preserve">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w:t>
            </w:r>
            <w:r>
              <w:t>shooting</w:t>
            </w:r>
            <w:r>
              <w:t>’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2DADC7B8" w:rsidR="00E27B51" w:rsidRDefault="00E27B51" w:rsidP="00E27B51">
            <w:r>
              <w:t>Hook</w:t>
            </w:r>
          </w:p>
        </w:tc>
        <w:tc>
          <w:tcPr>
            <w:tcW w:w="5575" w:type="dxa"/>
          </w:tcPr>
          <w:p w14:paraId="199E6E23" w14:textId="6B0EEA8E" w:rsidR="00E27B51" w:rsidRDefault="00000159" w:rsidP="00E27B51">
            <w:r>
              <w:t xml:space="preserve">Each release of the button will toggle the </w:t>
            </w:r>
            <w:r w:rsidRPr="00000159">
              <w:rPr>
                <w:b/>
                <w:bCs/>
              </w:rPr>
              <w:t>top</w:t>
            </w:r>
            <w:r>
              <w:t xml:space="preserve"> hook arm pneumatics solenoid.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D6C0F70" w:rsidR="00E27B51" w:rsidRDefault="00E27B51" w:rsidP="00E27B51">
            <w:r>
              <w:t>Hook</w:t>
            </w:r>
          </w:p>
        </w:tc>
        <w:tc>
          <w:tcPr>
            <w:tcW w:w="5575" w:type="dxa"/>
          </w:tcPr>
          <w:p w14:paraId="480F736F" w14:textId="1C1A2DDB" w:rsidR="00E27B51" w:rsidRDefault="00000159" w:rsidP="00E27B51">
            <w:r>
              <w:t xml:space="preserve">Each release of the button will toggle the </w:t>
            </w:r>
            <w:r w:rsidRPr="00000159">
              <w:rPr>
                <w:b/>
                <w:bCs/>
              </w:rPr>
              <w:t>bottom</w:t>
            </w:r>
            <w:r>
              <w:t xml:space="preserve"> hook arm pneumatics solenoid.  If it was engaged it will disengage or vice versa.</w:t>
            </w:r>
          </w:p>
        </w:tc>
      </w:tr>
      <w:tr w:rsidR="00E27B51" w14:paraId="578F7B03" w14:textId="77777777" w:rsidTr="00E27B51">
        <w:tc>
          <w:tcPr>
            <w:tcW w:w="2008" w:type="dxa"/>
          </w:tcPr>
          <w:p w14:paraId="31819535" w14:textId="75D708D8" w:rsidR="00E27B51" w:rsidRDefault="00000159" w:rsidP="00E27B51">
            <w:r>
              <w:t>Right Joystick Button</w:t>
            </w:r>
          </w:p>
        </w:tc>
        <w:tc>
          <w:tcPr>
            <w:tcW w:w="1767" w:type="dxa"/>
          </w:tcPr>
          <w:p w14:paraId="5345E5B9" w14:textId="1C9BC581" w:rsidR="00E27B51" w:rsidRDefault="00000159" w:rsidP="00E27B51">
            <w:r>
              <w:t>Climbers</w:t>
            </w:r>
          </w:p>
        </w:tc>
        <w:tc>
          <w:tcPr>
            <w:tcW w:w="5575" w:type="dxa"/>
          </w:tcPr>
          <w:p w14:paraId="3B8AD162" w14:textId="4FB89051" w:rsidR="00E27B51" w:rsidRDefault="00000159" w:rsidP="00E27B51">
            <w:r>
              <w:t>Climber motors operated in tandem (follower).  Joystick up implies climbers should extend.  Joystick down implies climbers should retract.  Variable speed based on magnitude of joystick up/down.</w:t>
            </w:r>
          </w:p>
        </w:tc>
      </w:tr>
      <w:tr w:rsidR="00E27B51" w14:paraId="4755FF0A" w14:textId="77777777" w:rsidTr="00E27B51">
        <w:tc>
          <w:tcPr>
            <w:tcW w:w="2008" w:type="dxa"/>
          </w:tcPr>
          <w:p w14:paraId="7709E388" w14:textId="77777777" w:rsidR="00E27B51" w:rsidRDefault="00E27B51" w:rsidP="00E27B51"/>
        </w:tc>
        <w:tc>
          <w:tcPr>
            <w:tcW w:w="1767" w:type="dxa"/>
          </w:tcPr>
          <w:p w14:paraId="516AD084" w14:textId="77777777" w:rsidR="00E27B51" w:rsidRDefault="00E27B51" w:rsidP="00E27B51"/>
        </w:tc>
        <w:tc>
          <w:tcPr>
            <w:tcW w:w="5575" w:type="dxa"/>
          </w:tcPr>
          <w:p w14:paraId="09CE3864" w14:textId="77777777" w:rsidR="00E27B51" w:rsidRDefault="00E27B51" w:rsidP="00E27B51"/>
        </w:tc>
      </w:tr>
    </w:tbl>
    <w:p w14:paraId="411CD51B" w14:textId="77777777" w:rsidR="00316C52" w:rsidRDefault="00316C52"/>
    <w:p w14:paraId="23DBD72E" w14:textId="106ABFA6" w:rsidR="00316C52" w:rsidRDefault="00316C52">
      <w:r>
        <w:t xml:space="preserve">The </w:t>
      </w:r>
      <w:r>
        <w:t>operations are</w:t>
      </w:r>
      <w:r>
        <w:t xml:space="preserve"> </w:t>
      </w:r>
      <w:r>
        <w:t xml:space="preserve">summarized in the table above are further </w:t>
      </w:r>
      <w:r>
        <w:t>described in the picture below.</w:t>
      </w:r>
    </w:p>
    <w:p w14:paraId="6A470218" w14:textId="09FE6795" w:rsidR="00316C52" w:rsidRDefault="00000159">
      <w:r>
        <w:rPr>
          <w:noProof/>
        </w:rPr>
        <w:drawing>
          <wp:inline distT="0" distB="0" distL="0" distR="0" wp14:anchorId="7FD880B0" wp14:editId="79B13964">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2" w:name="_Hlk94040314"/>
      <w:r>
        <w:t>Questions</w:t>
      </w:r>
    </w:p>
    <w:p w14:paraId="0439199E" w14:textId="3250E562" w:rsidR="00373A03" w:rsidRDefault="00373A03" w:rsidP="00373A03">
      <w:pPr>
        <w:pStyle w:val="ListParagraph"/>
        <w:numPr>
          <w:ilvl w:val="0"/>
          <w:numId w:val="1"/>
        </w:numPr>
      </w:pPr>
      <w:r>
        <w:t xml:space="preserve">Should we split the </w:t>
      </w:r>
      <w:bookmarkEnd w:id="2"/>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 xml:space="preserve">This section outlines the key items that need to be done to the robot </w:t>
      </w:r>
      <w:r>
        <w:t xml:space="preserve">after the </w:t>
      </w:r>
      <w:r>
        <w:t>match</w:t>
      </w:r>
      <w:r>
        <w:t xml:space="preserve"> completes</w:t>
      </w:r>
      <w:r>
        <w:t>.</w:t>
      </w:r>
    </w:p>
    <w:p w14:paraId="3DD2A3D7" w14:textId="77777777" w:rsidR="008A7E03" w:rsidRDefault="008A7E03" w:rsidP="008A7E03">
      <w:r>
        <w:lastRenderedPageBreak/>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3D89B96" w14:textId="559F5C81" w:rsidR="00081117" w:rsidRDefault="00081117" w:rsidP="00B517DA">
      <w:pPr>
        <w:pStyle w:val="CommentText"/>
      </w:pPr>
      <w:r>
        <w:rPr>
          <w:rStyle w:val="CommentReference"/>
        </w:rPr>
        <w:annotationRef/>
      </w:r>
      <w:r>
        <w:t>How do we detect the ball 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3D89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9AF7CC" w16cex:dateUtc="2022-01-2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3D89B96" w16cid:durableId="259AF7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81117"/>
    <w:rsid w:val="001416FC"/>
    <w:rsid w:val="00316C52"/>
    <w:rsid w:val="00373A03"/>
    <w:rsid w:val="005F29DD"/>
    <w:rsid w:val="00664E01"/>
    <w:rsid w:val="008A7E03"/>
    <w:rsid w:val="008C0059"/>
    <w:rsid w:val="0093152A"/>
    <w:rsid w:val="00E27B51"/>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sv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4</cp:revision>
  <dcterms:created xsi:type="dcterms:W3CDTF">2022-01-26T04:30:00Z</dcterms:created>
  <dcterms:modified xsi:type="dcterms:W3CDTF">2022-01-26T06:58:00Z</dcterms:modified>
</cp:coreProperties>
</file>